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051" w14:textId="77777777" w:rsidR="00941C9C" w:rsidRPr="00A747B7" w:rsidRDefault="008D2EA2" w:rsidP="00A747B7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ая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шкала</w:t>
      </w:r>
      <w:r w:rsidR="000E18D2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xis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DD7C052" w14:textId="77777777" w:rsidR="00C12C15" w:rsidRDefault="00C12C15" w:rsidP="00941C9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B" wp14:editId="2DD7C15C">
            <wp:extent cx="5044786" cy="2175178"/>
            <wp:effectExtent l="19050" t="0" r="34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64" t="11535" r="44243" b="5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6" cy="217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7C053" w14:textId="77777777" w:rsidR="006A332A" w:rsidRPr="00A747B7" w:rsidRDefault="006A332A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самомстоятельного создания виртуальных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узкопрофильных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ов. Также для экономии времени можно воспользоваться примитивом «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»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D" wp14:editId="2DD7C15E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DD7C054" w14:textId="77777777" w:rsidR="00941C9C" w:rsidRPr="00A747B7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DD7C055" w14:textId="77777777" w:rsidR="00941C9C" w:rsidRPr="00A747B7" w:rsidRDefault="00941C9C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F" wp14:editId="2DD7C160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6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й 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7" w14:textId="77777777" w:rsidR="0050191C" w:rsidRPr="00A747B7" w:rsidRDefault="0050191C" w:rsidP="0050191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DD7C058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ё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DD7C059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7D4B2D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у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DD7C05A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="000A0724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а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1B193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DD7C05B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0298E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98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2DD7C05C" w14:textId="77777777" w:rsidR="00941C9C" w:rsidRPr="00A747B7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DD7C05D" w14:textId="77777777" w:rsidR="004D42EE" w:rsidRPr="004D42EE" w:rsidRDefault="0096029E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7C161" wp14:editId="2DD7C162">
            <wp:extent cx="591502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4"/>
        <w:gridCol w:w="1722"/>
        <w:gridCol w:w="2397"/>
        <w:gridCol w:w="3266"/>
        <w:gridCol w:w="7406"/>
      </w:tblGrid>
      <w:tr w:rsidR="00A747B7" w:rsidRPr="0063134F" w14:paraId="2DD7C064" w14:textId="77777777" w:rsidTr="00C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5E" w14:textId="77777777" w:rsidR="00A747B7" w:rsidRPr="0063134F" w:rsidRDefault="00941C9C" w:rsidP="00A747B7">
            <w:pPr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A747B7" w:rsidRPr="0063134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22" w:type="dxa"/>
          </w:tcPr>
          <w:p w14:paraId="2DD7C05F" w14:textId="77777777" w:rsidR="00A747B7" w:rsidRPr="0063134F" w:rsidRDefault="00A747B7" w:rsidP="00A7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7" w:type="dxa"/>
          </w:tcPr>
          <w:p w14:paraId="2DD7C060" w14:textId="77777777" w:rsidR="00A747B7" w:rsidRPr="0063134F" w:rsidRDefault="00A747B7" w:rsidP="00A7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6" w:type="dxa"/>
          </w:tcPr>
          <w:p w14:paraId="2DD7C061" w14:textId="77777777" w:rsidR="00A747B7" w:rsidRPr="0063134F" w:rsidRDefault="00A747B7" w:rsidP="00A747B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</w:rPr>
            </w:pPr>
            <w:r w:rsidRPr="0063134F">
              <w:rPr>
                <w:rFonts w:eastAsia="Times New Roman" w:cs="Arial"/>
                <w:szCs w:val="22"/>
              </w:rPr>
              <w:t>Допустимые значения</w:t>
            </w:r>
          </w:p>
          <w:p w14:paraId="2DD7C062" w14:textId="77777777" w:rsidR="00A747B7" w:rsidRPr="0063134F" w:rsidRDefault="00A747B7" w:rsidP="00A7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C54D2">
              <w:rPr>
                <w:rFonts w:eastAsia="Times New Roman" w:cs="Arial"/>
                <w:szCs w:val="22"/>
              </w:rPr>
              <w:t>{</w:t>
            </w:r>
            <w:r w:rsidRPr="0063134F">
              <w:rPr>
                <w:rFonts w:eastAsia="Times New Roman" w:cs="Arial"/>
                <w:szCs w:val="22"/>
              </w:rPr>
              <w:t>в скрипте</w:t>
            </w:r>
            <w:r w:rsidRPr="00AC54D2">
              <w:rPr>
                <w:rFonts w:eastAsia="Times New Roman" w:cs="Arial"/>
                <w:szCs w:val="22"/>
              </w:rPr>
              <w:t>}</w:t>
            </w:r>
            <w:r w:rsidRPr="0063134F">
              <w:rPr>
                <w:rFonts w:eastAsia="Times New Roman" w:cs="Arial"/>
                <w:szCs w:val="22"/>
              </w:rPr>
              <w:t xml:space="preserve"> в окне свойств</w:t>
            </w:r>
          </w:p>
        </w:tc>
        <w:tc>
          <w:tcPr>
            <w:tcW w:w="7406" w:type="dxa"/>
          </w:tcPr>
          <w:p w14:paraId="2DD7C063" w14:textId="77777777" w:rsidR="00A747B7" w:rsidRPr="0063134F" w:rsidRDefault="00A747B7" w:rsidP="00A7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747B7" w:rsidRPr="0063134F" w14:paraId="2DD7C06B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5" w14:textId="77777777" w:rsidR="00A747B7" w:rsidRPr="0063134F" w:rsidRDefault="00A747B7" w:rsidP="00A747B7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 объекта</w:t>
            </w:r>
            <w:r w:rsidRPr="0063134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22" w:type="dxa"/>
          </w:tcPr>
          <w:p w14:paraId="2DD7C06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7" w:type="dxa"/>
          </w:tcPr>
          <w:p w14:paraId="2DD7C067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&lt;N&gt;</w:t>
            </w:r>
          </w:p>
        </w:tc>
        <w:tc>
          <w:tcPr>
            <w:tcW w:w="3266" w:type="dxa"/>
          </w:tcPr>
          <w:p w14:paraId="2DD7C068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06" w:type="dxa"/>
          </w:tcPr>
          <w:p w14:paraId="2DD7C069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DD7C06A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3.Visible</w:t>
            </w:r>
            <w:r w:rsidRPr="0063134F">
              <w:rPr>
                <w:noProof/>
                <w:szCs w:val="22"/>
                <w:lang w:eastAsia="ru-RU"/>
              </w:rPr>
              <w:t>.</w:t>
            </w:r>
          </w:p>
        </w:tc>
      </w:tr>
      <w:tr w:rsidR="00A747B7" w:rsidRPr="0063134F" w14:paraId="2DD7C07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C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22" w:type="dxa"/>
          </w:tcPr>
          <w:p w14:paraId="2DD7C06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7" w:type="dxa"/>
          </w:tcPr>
          <w:p w14:paraId="2DD7C06E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</w:t>
            </w:r>
          </w:p>
        </w:tc>
        <w:tc>
          <w:tcPr>
            <w:tcW w:w="3266" w:type="dxa"/>
          </w:tcPr>
          <w:p w14:paraId="2DD7C06F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06" w:type="dxa"/>
          </w:tcPr>
          <w:p w14:paraId="2DD7C07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747B7" w:rsidRPr="0063134F" w14:paraId="2DD7C07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2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22" w:type="dxa"/>
          </w:tcPr>
          <w:p w14:paraId="2DD7C073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7" w:type="dxa"/>
          </w:tcPr>
          <w:p w14:paraId="2DD7C074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75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06" w:type="dxa"/>
          </w:tcPr>
          <w:p w14:paraId="2DD7C07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747B7" w:rsidRPr="0063134F" w14:paraId="2DD7C07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8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22" w:type="dxa"/>
          </w:tcPr>
          <w:p w14:paraId="2DD7C07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7" w:type="dxa"/>
          </w:tcPr>
          <w:p w14:paraId="2DD7C07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7B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7C" w14:textId="77777777" w:rsidR="00A747B7" w:rsidRPr="0063134F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7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747B7" w:rsidRPr="0063134F" w14:paraId="2DD7C08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F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22" w:type="dxa"/>
          </w:tcPr>
          <w:p w14:paraId="2DD7C08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7" w:type="dxa"/>
          </w:tcPr>
          <w:p w14:paraId="2DD7C08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082" w14:textId="77777777" w:rsidR="00A747B7" w:rsidRPr="00E06957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83" w14:textId="77777777" w:rsidR="00A747B7" w:rsidRPr="0063134F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84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747B7" w:rsidRPr="0063134F" w14:paraId="2DD7C08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6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22" w:type="dxa"/>
          </w:tcPr>
          <w:p w14:paraId="2DD7C08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7" w:type="dxa"/>
          </w:tcPr>
          <w:p w14:paraId="2DD7C088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черный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8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06" w:type="dxa"/>
          </w:tcPr>
          <w:p w14:paraId="2DD7C08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747B7" w:rsidRPr="0063134F" w14:paraId="2DD7C09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C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22" w:type="dxa"/>
          </w:tcPr>
          <w:p w14:paraId="2DD7C08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7" w:type="dxa"/>
          </w:tcPr>
          <w:p w14:paraId="2DD7C08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[(X1,Y1),(X2,Y2)</w:t>
            </w:r>
            <w:r w:rsidRPr="0063134F">
              <w:rPr>
                <w:noProof/>
                <w:szCs w:val="22"/>
                <w:lang w:eastAsia="ru-RU"/>
              </w:rPr>
              <w:t>,</w:t>
            </w:r>
            <w:r w:rsidRPr="0063134F">
              <w:rPr>
                <w:noProof/>
                <w:szCs w:val="22"/>
                <w:lang w:val="en-US" w:eastAsia="ru-RU"/>
              </w:rPr>
              <w:t xml:space="preserve"> (X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,Y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6" w:type="dxa"/>
          </w:tcPr>
          <w:p w14:paraId="2DD7C08F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DD7C09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[(56 , 104), (112 , </w:t>
            </w:r>
            <w:r w:rsidRPr="0063134F">
              <w:rPr>
                <w:noProof/>
                <w:szCs w:val="22"/>
                <w:lang w:val="en-US" w:eastAsia="ru-RU"/>
              </w:rPr>
              <w:t>src1</w:t>
            </w:r>
            <w:r w:rsidRPr="0063134F">
              <w:rPr>
                <w:noProof/>
                <w:szCs w:val="22"/>
                <w:lang w:eastAsia="ru-RU"/>
              </w:rPr>
              <w:t>),(</w:t>
            </w:r>
            <w:r w:rsidRPr="0063134F">
              <w:rPr>
                <w:noProof/>
                <w:szCs w:val="22"/>
                <w:lang w:val="en-US" w:eastAsia="ru-RU"/>
              </w:rPr>
              <w:t>coord3*k4</w:t>
            </w:r>
            <w:r w:rsidRPr="0063134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06" w:type="dxa"/>
          </w:tcPr>
          <w:p w14:paraId="2DD7C091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1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DD7C092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2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DD7C093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3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DD7C094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lang w:eastAsia="ru-RU"/>
              </w:rPr>
              <w:drawing>
                <wp:inline distT="0" distB="0" distL="0" distR="0" wp14:anchorId="2DD7C163" wp14:editId="2DD7C164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7B7" w:rsidRPr="0063134F" w14:paraId="2DD7C09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6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22" w:type="dxa"/>
          </w:tcPr>
          <w:p w14:paraId="2DD7C09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7" w:type="dxa"/>
          </w:tcPr>
          <w:p w14:paraId="2DD7C098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9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06" w:type="dxa"/>
          </w:tcPr>
          <w:p w14:paraId="2DD7C09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747B7" w:rsidRPr="0063134F" w14:paraId="2DD7C0A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C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22" w:type="dxa"/>
          </w:tcPr>
          <w:p w14:paraId="2DD7C09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7" w:type="dxa"/>
          </w:tcPr>
          <w:p w14:paraId="2DD7C09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9F" w14:textId="77777777" w:rsidR="00A747B7" w:rsidRPr="00E06957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A0" w14:textId="77777777" w:rsidR="00A747B7" w:rsidRPr="00E06957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A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747B7" w:rsidRPr="0063134F" w14:paraId="2DD7C0A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3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22" w:type="dxa"/>
          </w:tcPr>
          <w:p w14:paraId="2DD7C0A4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7" w:type="dxa"/>
          </w:tcPr>
          <w:p w14:paraId="2DD7C0A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6" w:type="dxa"/>
          </w:tcPr>
          <w:p w14:paraId="2DD7C0A6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DD7C0A7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DD7C0A8" w14:textId="77777777" w:rsidR="00A747B7" w:rsidRPr="0063134F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06" w:type="dxa"/>
          </w:tcPr>
          <w:p w14:paraId="2DD7C0A9" w14:textId="77777777" w:rsidR="00A747B7" w:rsidRPr="0063134F" w:rsidRDefault="00A747B7" w:rsidP="00A747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747B7" w:rsidRPr="0063134F" w14:paraId="2DD7C0B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B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22" w:type="dxa"/>
          </w:tcPr>
          <w:p w14:paraId="2DD7C0AC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7" w:type="dxa"/>
          </w:tcPr>
          <w:p w14:paraId="2DD7C0A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A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AF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747B7" w:rsidRPr="0063134F" w14:paraId="2DD7C0B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1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22" w:type="dxa"/>
          </w:tcPr>
          <w:p w14:paraId="2DD7C0B2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7" w:type="dxa"/>
          </w:tcPr>
          <w:p w14:paraId="2DD7C0B3" w14:textId="77777777" w:rsidR="00A747B7" w:rsidRPr="0063134F" w:rsidRDefault="00B03DC4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highlight w:val="cyan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B4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06" w:type="dxa"/>
          </w:tcPr>
          <w:p w14:paraId="2DD7C0B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747B7" w:rsidRPr="0063134F" w14:paraId="2DD7C0B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7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22" w:type="dxa"/>
          </w:tcPr>
          <w:p w14:paraId="2DD7C0B8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7" w:type="dxa"/>
          </w:tcPr>
          <w:p w14:paraId="2DD7C0B9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BA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BB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747B7" w:rsidRPr="0063134F" w14:paraId="2DD7C0C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D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22" w:type="dxa"/>
          </w:tcPr>
          <w:p w14:paraId="2DD7C0BE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7" w:type="dxa"/>
          </w:tcPr>
          <w:p w14:paraId="2DD7C0BF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1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C551BD" w:rsidRPr="0063134F" w14:paraId="2DD7C0C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3" w14:textId="77777777" w:rsidR="00C551BD" w:rsidRPr="0063134F" w:rsidRDefault="00C551BD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22" w:type="dxa"/>
          </w:tcPr>
          <w:p w14:paraId="2DD7C0C4" w14:textId="77777777" w:rsidR="00C551BD" w:rsidRPr="0063134F" w:rsidRDefault="00C551BD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7" w:type="dxa"/>
          </w:tcPr>
          <w:p w14:paraId="2DD7C0C5" w14:textId="77777777" w:rsidR="00C551BD" w:rsidRPr="0063134F" w:rsidRDefault="00C551BD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6" w14:textId="77777777" w:rsidR="00C551BD" w:rsidRPr="0063134F" w:rsidRDefault="00C551BD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7" w14:textId="77777777" w:rsidR="00C551BD" w:rsidRPr="00B8633B" w:rsidRDefault="00C551BD" w:rsidP="0083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747B7" w:rsidRPr="0063134F" w14:paraId="2DD7C0C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9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22" w:type="dxa"/>
          </w:tcPr>
          <w:p w14:paraId="2DD7C0C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7" w:type="dxa"/>
          </w:tcPr>
          <w:p w14:paraId="2DD7C0CB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CC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C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747B7" w:rsidRPr="0063134F" w14:paraId="2DD7C0D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F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22" w:type="dxa"/>
          </w:tcPr>
          <w:p w14:paraId="2DD7C0D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7" w:type="dxa"/>
          </w:tcPr>
          <w:p w14:paraId="2DD7C0D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6" w:type="dxa"/>
          </w:tcPr>
          <w:p w14:paraId="2DD7C0D2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3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747B7" w:rsidRPr="0063134F" w14:paraId="2DD7C0D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5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22" w:type="dxa"/>
          </w:tcPr>
          <w:p w14:paraId="2DD7C0D6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7" w:type="dxa"/>
          </w:tcPr>
          <w:p w14:paraId="2DD7C0D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6" w:type="dxa"/>
          </w:tcPr>
          <w:p w14:paraId="2DD7C0D8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747B7" w:rsidRPr="0063134F" w14:paraId="2DD7C0E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B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22" w:type="dxa"/>
          </w:tcPr>
          <w:p w14:paraId="2DD7C0DC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7" w:type="dxa"/>
          </w:tcPr>
          <w:p w14:paraId="2DD7C0D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D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F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747B7" w:rsidRPr="0063134F" w14:paraId="2DD7C0E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1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22" w:type="dxa"/>
          </w:tcPr>
          <w:p w14:paraId="2DD7C0E2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7" w:type="dxa"/>
          </w:tcPr>
          <w:p w14:paraId="2DD7C0E3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6" w:type="dxa"/>
          </w:tcPr>
          <w:p w14:paraId="2DD7C0E4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E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747B7" w:rsidRPr="0063134F" w14:paraId="2DD7C0E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7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22" w:type="dxa"/>
          </w:tcPr>
          <w:p w14:paraId="2DD7C0E8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7" w:type="dxa"/>
          </w:tcPr>
          <w:p w14:paraId="2DD7C0E9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EA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EB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747B7" w:rsidRPr="0063134F" w14:paraId="2DD7C0F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D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22" w:type="dxa"/>
          </w:tcPr>
          <w:p w14:paraId="2DD7C0EE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7" w:type="dxa"/>
          </w:tcPr>
          <w:p w14:paraId="2DD7C0EF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F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F1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747B7" w:rsidRPr="0063134F" w14:paraId="2DD7C0F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3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22" w:type="dxa"/>
          </w:tcPr>
          <w:p w14:paraId="2DD7C0F4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7" w:type="dxa"/>
          </w:tcPr>
          <w:p w14:paraId="2DD7C0F5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6" w:type="dxa"/>
          </w:tcPr>
          <w:p w14:paraId="2DD7C0F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7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больших</w:t>
            </w:r>
            <w:r w:rsidRPr="0063134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63134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747B7" w:rsidRPr="0063134F" w14:paraId="2DD7C0F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9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22" w:type="dxa"/>
          </w:tcPr>
          <w:p w14:paraId="2DD7C0F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7" w:type="dxa"/>
          </w:tcPr>
          <w:p w14:paraId="2DD7C0FB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0FC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747B7" w:rsidRPr="0063134F" w14:paraId="2DD7C10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F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22" w:type="dxa"/>
          </w:tcPr>
          <w:p w14:paraId="2DD7C10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7" w:type="dxa"/>
          </w:tcPr>
          <w:p w14:paraId="2DD7C10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6" w:type="dxa"/>
          </w:tcPr>
          <w:p w14:paraId="2DD7C102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03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A747B7" w:rsidRPr="0063134F" w14:paraId="2DD7C10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5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22" w:type="dxa"/>
          </w:tcPr>
          <w:p w14:paraId="2DD7C106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7" w:type="dxa"/>
          </w:tcPr>
          <w:p w14:paraId="2DD7C10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108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09" w14:textId="77777777" w:rsidR="00A747B7" w:rsidRPr="0063134F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0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747B7" w:rsidRPr="0063134F" w14:paraId="2DD7C11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C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22" w:type="dxa"/>
          </w:tcPr>
          <w:p w14:paraId="2DD7C10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7" w:type="dxa"/>
          </w:tcPr>
          <w:p w14:paraId="2DD7C10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6" w:type="dxa"/>
          </w:tcPr>
          <w:p w14:paraId="2DD7C10F" w14:textId="77777777" w:rsidR="00A747B7" w:rsidRPr="00E06957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10" w14:textId="77777777" w:rsidR="00A747B7" w:rsidRPr="0063134F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1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747B7" w:rsidRPr="0063134F" w14:paraId="2DD7C118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3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22" w:type="dxa"/>
          </w:tcPr>
          <w:p w14:paraId="2DD7C114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7" w:type="dxa"/>
          </w:tcPr>
          <w:p w14:paraId="2DD7C11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6" w:type="dxa"/>
          </w:tcPr>
          <w:p w14:paraId="2DD7C116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06" w:type="dxa"/>
          </w:tcPr>
          <w:p w14:paraId="2DD7C11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747B7" w:rsidRPr="0063134F" w14:paraId="2DD7C11E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9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22" w:type="dxa"/>
          </w:tcPr>
          <w:p w14:paraId="2DD7C11A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7" w:type="dxa"/>
          </w:tcPr>
          <w:p w14:paraId="2DD7C11B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1C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1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747B7" w:rsidRPr="0063134F" w14:paraId="2DD7C124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F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22" w:type="dxa"/>
          </w:tcPr>
          <w:p w14:paraId="2DD7C12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7" w:type="dxa"/>
          </w:tcPr>
          <w:p w14:paraId="2DD7C121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2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3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747B7" w:rsidRPr="0063134F" w14:paraId="2DD7C12A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5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22" w:type="dxa"/>
          </w:tcPr>
          <w:p w14:paraId="2DD7C12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7" w:type="dxa"/>
          </w:tcPr>
          <w:p w14:paraId="2DD7C127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8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9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747B7" w:rsidRPr="0063134F" w14:paraId="2DD7C13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B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22" w:type="dxa"/>
          </w:tcPr>
          <w:p w14:paraId="2DD7C12C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97" w:type="dxa"/>
          </w:tcPr>
          <w:p w14:paraId="2DD7C12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12E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2F" w14:textId="77777777" w:rsidR="00A747B7" w:rsidRPr="0063134F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3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747B7" w:rsidRPr="0063134F" w14:paraId="2DD7C13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2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22" w:type="dxa"/>
          </w:tcPr>
          <w:p w14:paraId="2DD7C133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7" w:type="dxa"/>
          </w:tcPr>
          <w:p w14:paraId="2DD7C134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5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747B7" w:rsidRPr="0063134F" w14:paraId="2DD7C13D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8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22" w:type="dxa"/>
          </w:tcPr>
          <w:p w14:paraId="2DD7C13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7" w:type="dxa"/>
          </w:tcPr>
          <w:p w14:paraId="2DD7C13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B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C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747B7" w:rsidRPr="0063134F" w14:paraId="2DD7C143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E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22" w:type="dxa"/>
          </w:tcPr>
          <w:p w14:paraId="2DD7C13F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7" w:type="dxa"/>
          </w:tcPr>
          <w:p w14:paraId="2DD7C14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4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42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A747B7" w:rsidRPr="0063134F" w14:paraId="2DD7C14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44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22" w:type="dxa"/>
          </w:tcPr>
          <w:p w14:paraId="2DD7C14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7" w:type="dxa"/>
          </w:tcPr>
          <w:p w14:paraId="2DD7C146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4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 xml:space="preserve">float </w:t>
            </w:r>
            <w:r w:rsidRPr="0063134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06" w:type="dxa"/>
          </w:tcPr>
          <w:p w14:paraId="2DD7C148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DD7C14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DD7C14B" w14:textId="77777777" w:rsidR="0032726C" w:rsidRDefault="0032726C" w:rsidP="0032726C">
      <w:pPr>
        <w:rPr>
          <w:b/>
        </w:rPr>
      </w:pPr>
    </w:p>
    <w:p w14:paraId="2DD7C14C" w14:textId="77777777" w:rsidR="0032726C" w:rsidRPr="00740364" w:rsidRDefault="0032726C" w:rsidP="0032726C">
      <w:pPr>
        <w:rPr>
          <w:rFonts w:ascii="Times New Roman" w:hAnsi="Times New Roman" w:cs="Times New Roman"/>
          <w:b/>
        </w:rPr>
      </w:pPr>
      <w:r w:rsidRPr="00740364">
        <w:rPr>
          <w:rFonts w:ascii="Times New Roman" w:hAnsi="Times New Roman" w:cs="Times New Roman"/>
          <w:b/>
        </w:rPr>
        <w:t>Настройки шрифта</w:t>
      </w:r>
    </w:p>
    <w:p w14:paraId="2DD7C14D" w14:textId="77777777" w:rsidR="0032726C" w:rsidRPr="00740364" w:rsidRDefault="0032726C" w:rsidP="0032726C">
      <w:pPr>
        <w:rPr>
          <w:rFonts w:ascii="Times New Roman" w:hAnsi="Times New Roman" w:cs="Times New Roman"/>
        </w:rPr>
      </w:pPr>
      <w:r w:rsidRPr="00740364">
        <w:rPr>
          <w:rFonts w:ascii="Times New Roman" w:hAnsi="Times New Roman" w:cs="Times New Roman"/>
        </w:rPr>
        <w:t>Для настройки шрифта надписи используется окно «Редактор шрифта».</w:t>
      </w:r>
    </w:p>
    <w:p w14:paraId="2DD7C14E" w14:textId="2D3D1C68" w:rsidR="0032726C" w:rsidRPr="00740364" w:rsidRDefault="00C26A5C" w:rsidP="0032726C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778332" wp14:editId="2FF0DE98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D7C14F" w14:textId="77777777" w:rsidR="0032726C" w:rsidRPr="00740364" w:rsidRDefault="0032726C" w:rsidP="0032726C">
      <w:p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 данном окне могут быть сделаны следующие настройки:</w:t>
      </w:r>
    </w:p>
    <w:p w14:paraId="2DD7C150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шрифта;</w:t>
      </w:r>
    </w:p>
    <w:p w14:paraId="2DD7C151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Размер текста;</w:t>
      </w:r>
    </w:p>
    <w:p w14:paraId="2DD7C152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Цвет текста;</w:t>
      </w:r>
    </w:p>
    <w:p w14:paraId="2DD7C153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Стиль текста:</w:t>
      </w:r>
    </w:p>
    <w:p w14:paraId="2DD7C154" w14:textId="77777777" w:rsidR="0032726C" w:rsidRPr="00740364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Жирный;</w:t>
      </w:r>
    </w:p>
    <w:p w14:paraId="2DD7C155" w14:textId="77777777" w:rsidR="0032726C" w:rsidRPr="00740364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Курсив;</w:t>
      </w:r>
    </w:p>
    <w:p w14:paraId="2DD7C156" w14:textId="77777777" w:rsidR="0032726C" w:rsidRPr="00740364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Подчёркнутый;</w:t>
      </w:r>
    </w:p>
    <w:p w14:paraId="2DD7C157" w14:textId="77777777" w:rsidR="0032726C" w:rsidRPr="00740364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Зачёркнутый;</w:t>
      </w:r>
    </w:p>
    <w:p w14:paraId="2DD7C158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кодировки;</w:t>
      </w:r>
    </w:p>
    <w:p w14:paraId="2DD7C159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Угол поворота надписи.</w:t>
      </w:r>
    </w:p>
    <w:p w14:paraId="2DD7C15A" w14:textId="77777777" w:rsidR="004A3A9D" w:rsidRPr="00740364" w:rsidRDefault="004A3A9D" w:rsidP="00A9670C">
      <w:pPr>
        <w:rPr>
          <w:rFonts w:ascii="Times New Roman" w:hAnsi="Times New Roman" w:cs="Times New Roman"/>
        </w:rPr>
      </w:pPr>
    </w:p>
    <w:sectPr w:rsidR="004A3A9D" w:rsidRPr="00740364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7C169" w14:textId="77777777" w:rsidR="007C4578" w:rsidRDefault="007C4578" w:rsidP="00B4444C">
      <w:pPr>
        <w:spacing w:after="0" w:line="240" w:lineRule="auto"/>
      </w:pPr>
      <w:r>
        <w:separator/>
      </w:r>
    </w:p>
  </w:endnote>
  <w:endnote w:type="continuationSeparator" w:id="0">
    <w:p w14:paraId="2DD7C16A" w14:textId="77777777" w:rsidR="007C4578" w:rsidRDefault="007C4578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7C167" w14:textId="77777777" w:rsidR="007C4578" w:rsidRDefault="007C4578" w:rsidP="00B4444C">
      <w:pPr>
        <w:spacing w:after="0" w:line="240" w:lineRule="auto"/>
      </w:pPr>
      <w:r>
        <w:separator/>
      </w:r>
    </w:p>
  </w:footnote>
  <w:footnote w:type="continuationSeparator" w:id="0">
    <w:p w14:paraId="2DD7C168" w14:textId="77777777" w:rsidR="007C4578" w:rsidRDefault="007C4578" w:rsidP="00B4444C">
      <w:pPr>
        <w:spacing w:after="0" w:line="240" w:lineRule="auto"/>
      </w:pPr>
      <w:r>
        <w:continuationSeparator/>
      </w:r>
    </w:p>
  </w:footnote>
  <w:footnote w:id="1">
    <w:p w14:paraId="2DD7C16B" w14:textId="77777777" w:rsidR="00A747B7" w:rsidRDefault="00A747B7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298E"/>
    <w:rsid w:val="0000592B"/>
    <w:rsid w:val="000A0724"/>
    <w:rsid w:val="000C021D"/>
    <w:rsid w:val="000C5C65"/>
    <w:rsid w:val="000E18D2"/>
    <w:rsid w:val="000E71EA"/>
    <w:rsid w:val="00105C1D"/>
    <w:rsid w:val="00142038"/>
    <w:rsid w:val="001637B7"/>
    <w:rsid w:val="001B1930"/>
    <w:rsid w:val="001B4A5A"/>
    <w:rsid w:val="00220E7E"/>
    <w:rsid w:val="00323510"/>
    <w:rsid w:val="0032726C"/>
    <w:rsid w:val="003722D5"/>
    <w:rsid w:val="00393B7A"/>
    <w:rsid w:val="0048637E"/>
    <w:rsid w:val="004A3A9D"/>
    <w:rsid w:val="004D42EE"/>
    <w:rsid w:val="004F0885"/>
    <w:rsid w:val="0050191C"/>
    <w:rsid w:val="00574F9F"/>
    <w:rsid w:val="005C2BCC"/>
    <w:rsid w:val="0060530D"/>
    <w:rsid w:val="0060754A"/>
    <w:rsid w:val="00627E1D"/>
    <w:rsid w:val="0063134F"/>
    <w:rsid w:val="006811C2"/>
    <w:rsid w:val="006A332A"/>
    <w:rsid w:val="00707BCE"/>
    <w:rsid w:val="0071573C"/>
    <w:rsid w:val="00740364"/>
    <w:rsid w:val="00784195"/>
    <w:rsid w:val="007C4578"/>
    <w:rsid w:val="007D4B2D"/>
    <w:rsid w:val="008D2EA2"/>
    <w:rsid w:val="00941C9C"/>
    <w:rsid w:val="00945505"/>
    <w:rsid w:val="0096029E"/>
    <w:rsid w:val="009652BF"/>
    <w:rsid w:val="0096673C"/>
    <w:rsid w:val="009848BB"/>
    <w:rsid w:val="00A61281"/>
    <w:rsid w:val="00A747B7"/>
    <w:rsid w:val="00A83D04"/>
    <w:rsid w:val="00A9670C"/>
    <w:rsid w:val="00AA0F43"/>
    <w:rsid w:val="00AC54D2"/>
    <w:rsid w:val="00AF57A3"/>
    <w:rsid w:val="00B03DC4"/>
    <w:rsid w:val="00B43403"/>
    <w:rsid w:val="00B4444C"/>
    <w:rsid w:val="00C12C15"/>
    <w:rsid w:val="00C26A5C"/>
    <w:rsid w:val="00C551BD"/>
    <w:rsid w:val="00CA7F2C"/>
    <w:rsid w:val="00CD4EDD"/>
    <w:rsid w:val="00D57C52"/>
    <w:rsid w:val="00D73775"/>
    <w:rsid w:val="00DB2989"/>
    <w:rsid w:val="00DD77AD"/>
    <w:rsid w:val="00DE2CAC"/>
    <w:rsid w:val="00E06957"/>
    <w:rsid w:val="00E502CD"/>
    <w:rsid w:val="00F23CC9"/>
    <w:rsid w:val="00F44523"/>
    <w:rsid w:val="00F57520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C051"/>
  <w15:docId w15:val="{90FEBD78-DBDA-49FD-AD4E-E037871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63134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2801-4B5E-458F-BEAA-8ED908D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54</cp:revision>
  <dcterms:created xsi:type="dcterms:W3CDTF">2014-08-25T20:12:00Z</dcterms:created>
  <dcterms:modified xsi:type="dcterms:W3CDTF">2014-10-07T20:29:00Z</dcterms:modified>
</cp:coreProperties>
</file>